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6881DF9">
      <w:pPr>
        <w:snapToGrid w:val="0"/>
        <w:jc w:val="center"/>
        <w:rPr>
          <w:sz w:val="6"/>
          <w:szCs w:val="6"/>
        </w:rPr>
      </w:pPr>
    </w:p>
    <w:p w14:paraId="1F9CCAE8">
      <w:pPr>
        <w:snapToGrid w:val="0"/>
        <w:jc w:val="center"/>
        <w:rPr>
          <w:sz w:val="6"/>
          <w:szCs w:val="6"/>
        </w:rPr>
      </w:pPr>
    </w:p>
    <w:p w14:paraId="0D698B19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704CA3B3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61"/>
        <w:gridCol w:w="1400"/>
        <w:gridCol w:w="1245"/>
        <w:gridCol w:w="1339"/>
        <w:gridCol w:w="1605"/>
        <w:gridCol w:w="1610"/>
      </w:tblGrid>
      <w:tr w14:paraId="08AB5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6B056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9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5E9EAC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管理沟通</w:t>
            </w:r>
          </w:p>
        </w:tc>
      </w:tr>
      <w:tr w14:paraId="3DD7C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1" w:type="dxa"/>
            <w:tcBorders>
              <w:left w:val="single" w:color="auto" w:sz="12" w:space="0"/>
            </w:tcBorders>
            <w:vAlign w:val="center"/>
          </w:tcPr>
          <w:p w14:paraId="22DC4CE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00" w:type="dxa"/>
            <w:vAlign w:val="center"/>
          </w:tcPr>
          <w:p w14:paraId="60058B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0"/>
                <w:szCs w:val="20"/>
                <w:lang w:eastAsia="zh-CN"/>
              </w:rPr>
              <w:t>2170042</w:t>
            </w:r>
          </w:p>
        </w:tc>
        <w:tc>
          <w:tcPr>
            <w:tcW w:w="1245" w:type="dxa"/>
            <w:vAlign w:val="center"/>
          </w:tcPr>
          <w:p w14:paraId="58157C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39" w:type="dxa"/>
            <w:vAlign w:val="center"/>
          </w:tcPr>
          <w:p w14:paraId="5AB7DF2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344</w:t>
            </w:r>
          </w:p>
        </w:tc>
        <w:tc>
          <w:tcPr>
            <w:tcW w:w="1605" w:type="dxa"/>
            <w:vAlign w:val="center"/>
          </w:tcPr>
          <w:p w14:paraId="4524A21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10" w:type="dxa"/>
            <w:tcBorders>
              <w:right w:val="single" w:color="auto" w:sz="12" w:space="0"/>
            </w:tcBorders>
            <w:vAlign w:val="center"/>
          </w:tcPr>
          <w:p w14:paraId="4F698D6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2</w:t>
            </w:r>
          </w:p>
        </w:tc>
      </w:tr>
      <w:tr w14:paraId="392B1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1" w:type="dxa"/>
            <w:tcBorders>
              <w:left w:val="single" w:color="auto" w:sz="12" w:space="0"/>
            </w:tcBorders>
            <w:vAlign w:val="center"/>
          </w:tcPr>
          <w:p w14:paraId="601A205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00" w:type="dxa"/>
            <w:vAlign w:val="center"/>
          </w:tcPr>
          <w:p w14:paraId="12359FE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张爱玲</w:t>
            </w:r>
          </w:p>
        </w:tc>
        <w:tc>
          <w:tcPr>
            <w:tcW w:w="1245" w:type="dxa"/>
            <w:vAlign w:val="center"/>
          </w:tcPr>
          <w:p w14:paraId="0115CD9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39" w:type="dxa"/>
            <w:vAlign w:val="center"/>
          </w:tcPr>
          <w:p w14:paraId="064E968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73</w:t>
            </w:r>
          </w:p>
        </w:tc>
        <w:tc>
          <w:tcPr>
            <w:tcW w:w="1605" w:type="dxa"/>
            <w:vAlign w:val="center"/>
          </w:tcPr>
          <w:p w14:paraId="6ED3E8C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10" w:type="dxa"/>
            <w:tcBorders>
              <w:right w:val="single" w:color="auto" w:sz="12" w:space="0"/>
            </w:tcBorders>
            <w:vAlign w:val="center"/>
          </w:tcPr>
          <w:p w14:paraId="2143349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40294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1" w:type="dxa"/>
            <w:tcBorders>
              <w:left w:val="single" w:color="auto" w:sz="12" w:space="0"/>
            </w:tcBorders>
            <w:vAlign w:val="center"/>
          </w:tcPr>
          <w:p w14:paraId="7E1D759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00" w:type="dxa"/>
            <w:vAlign w:val="center"/>
          </w:tcPr>
          <w:p w14:paraId="6F34BBC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健康服务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45" w:type="dxa"/>
            <w:vAlign w:val="center"/>
          </w:tcPr>
          <w:p w14:paraId="669B1E9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39" w:type="dxa"/>
            <w:vAlign w:val="center"/>
          </w:tcPr>
          <w:p w14:paraId="5BA17C4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1605" w:type="dxa"/>
            <w:vAlign w:val="center"/>
          </w:tcPr>
          <w:p w14:paraId="38D9ABB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10" w:type="dxa"/>
            <w:tcBorders>
              <w:right w:val="single" w:color="auto" w:sz="12" w:space="0"/>
            </w:tcBorders>
            <w:vAlign w:val="center"/>
          </w:tcPr>
          <w:p w14:paraId="4D7C1B02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一：五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-228</w:t>
            </w:r>
          </w:p>
          <w:p w14:paraId="57C20E3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周四：五教-226</w:t>
            </w:r>
          </w:p>
        </w:tc>
      </w:tr>
      <w:tr w14:paraId="6DDDA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1" w:type="dxa"/>
            <w:tcBorders>
              <w:left w:val="single" w:color="auto" w:sz="12" w:space="0"/>
            </w:tcBorders>
            <w:vAlign w:val="center"/>
          </w:tcPr>
          <w:p w14:paraId="43C674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99" w:type="dxa"/>
            <w:gridSpan w:val="5"/>
            <w:tcBorders>
              <w:right w:val="single" w:color="auto" w:sz="12" w:space="0"/>
            </w:tcBorders>
            <w:vAlign w:val="center"/>
          </w:tcPr>
          <w:p w14:paraId="2D971FCC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每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下午13:00-15:00</w:t>
            </w:r>
          </w:p>
        </w:tc>
      </w:tr>
      <w:tr w14:paraId="0C6E0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1" w:type="dxa"/>
            <w:tcBorders>
              <w:left w:val="single" w:color="auto" w:sz="12" w:space="0"/>
            </w:tcBorders>
            <w:vAlign w:val="center"/>
          </w:tcPr>
          <w:p w14:paraId="020369E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99" w:type="dxa"/>
            <w:gridSpan w:val="5"/>
            <w:tcBorders>
              <w:right w:val="single" w:color="auto" w:sz="12" w:space="0"/>
            </w:tcBorders>
            <w:vAlign w:val="center"/>
          </w:tcPr>
          <w:p w14:paraId="43844649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71EC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1" w:type="dxa"/>
            <w:tcBorders>
              <w:left w:val="single" w:color="auto" w:sz="12" w:space="0"/>
            </w:tcBorders>
            <w:vAlign w:val="center"/>
          </w:tcPr>
          <w:p w14:paraId="5A12E16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99" w:type="dxa"/>
            <w:gridSpan w:val="5"/>
            <w:tcBorders>
              <w:right w:val="single" w:color="auto" w:sz="12" w:space="0"/>
            </w:tcBorders>
            <w:vAlign w:val="center"/>
          </w:tcPr>
          <w:p w14:paraId="28D1309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管理沟通》（第2版） 李映霞 主编  中国人民大学出版社</w:t>
            </w:r>
          </w:p>
        </w:tc>
      </w:tr>
      <w:tr w14:paraId="6179E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6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8940BB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9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69907B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 xml:space="preserve">《管理沟通》 杜慕群,朱仁宏主编，清华大学出版社出版社  </w:t>
            </w:r>
          </w:p>
          <w:p w14:paraId="1C0769CE"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《管理沟通》 康青 主编，中国人民大学出版社</w:t>
            </w:r>
          </w:p>
          <w:p w14:paraId="40F31E45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《管理沟通》 魏江 主编，机械工业出版社 </w:t>
            </w:r>
          </w:p>
        </w:tc>
      </w:tr>
    </w:tbl>
    <w:p w14:paraId="05F9649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4EE7FBD1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7AE3B2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A46CD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103C36F5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7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E9668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B9984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FDE6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7AEDF4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516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737" w:type="dxa"/>
          </w:tcPr>
          <w:p w14:paraId="2C00710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1F26D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管理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理念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4）</w:t>
            </w:r>
          </w:p>
          <w:p w14:paraId="1F1C2E0D">
            <w:pPr>
              <w:snapToGrid w:val="0"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正确认识沟通的含义；理解沟通的基本过程、方式和要素；理解沟通的障碍；理解克服沟通障碍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E1EB69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实训、视频、游戏互动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7E2276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沟通诊断</w:t>
            </w:r>
          </w:p>
        </w:tc>
      </w:tr>
      <w:tr w14:paraId="4A42A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F74C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2BA5F6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90F58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管理</w:t>
            </w:r>
            <w:bookmarkStart w:id="0" w:name="_GoBack"/>
            <w:bookmarkEnd w:id="0"/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策略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）</w:t>
            </w:r>
          </w:p>
          <w:p w14:paraId="3B58B81D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知道管理沟通的定义和内容；理解管理职能与沟通的关系、管理者的沟通角色、管理沟通的作用；熟悉影响管理沟通的因素；及有效管理沟通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E9353F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762C42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课外拓展阅读小结</w:t>
            </w:r>
          </w:p>
        </w:tc>
      </w:tr>
      <w:tr w14:paraId="16D505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D162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-5</w:t>
            </w:r>
          </w:p>
        </w:tc>
        <w:tc>
          <w:tcPr>
            <w:tcW w:w="737" w:type="dxa"/>
          </w:tcPr>
          <w:p w14:paraId="4A4E223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08D47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组织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与团队沟通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4）</w:t>
            </w:r>
          </w:p>
          <w:p w14:paraId="5093DB0E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组织沟通的含义类型；掌握组织内部纵向沟通、横向沟通的障碍与策略；知道正式、非正式沟通网络；理解组织外部沟通的策略</w:t>
            </w:r>
          </w:p>
          <w:p w14:paraId="3FF72BD9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掌握上下级沟通的技巧与艺术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2ACB83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C8BF74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5EDA3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9C93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</w:tcPr>
          <w:p w14:paraId="31528C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671F5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倾听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（2）</w:t>
            </w:r>
          </w:p>
          <w:p w14:paraId="32563E95">
            <w:pPr>
              <w:widowControl w:val="0"/>
              <w:snapToGrid w:val="0"/>
              <w:spacing w:line="288" w:lineRule="auto"/>
              <w:jc w:val="left"/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hint="eastAsia"/>
                <w:color w:val="000000"/>
                <w:sz w:val="20"/>
                <w:szCs w:val="20"/>
              </w:rPr>
              <w:t>认识倾听的含义；了解倾听的障碍；掌握倾听的三个层面；掌握倾听的技巧；掌握倾听中建设性反馈的技巧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E0406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72051A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2E8600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2B9A7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-8</w:t>
            </w:r>
          </w:p>
        </w:tc>
        <w:tc>
          <w:tcPr>
            <w:tcW w:w="737" w:type="dxa"/>
          </w:tcPr>
          <w:p w14:paraId="036A72D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6DD5F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演讲（2）</w:t>
            </w:r>
          </w:p>
          <w:p w14:paraId="61FDADFF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认识演讲的本质和特点；掌握认知规律及其在演讲中的应用；有效地安排演讲的结构；熟悉演讲中的语言和非语言技巧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61AC38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、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345AE6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实际操练</w:t>
            </w:r>
          </w:p>
        </w:tc>
      </w:tr>
      <w:tr w14:paraId="175E95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B269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</w:tcPr>
          <w:p w14:paraId="518BC1D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80CE8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书面沟通（2）</w:t>
            </w:r>
          </w:p>
          <w:p w14:paraId="553F1A84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书面沟通的特点和基本形式；知道商务信函的种类；掌握商务信函的写作技巧；把握书面沟通的语气；克服书面沟通的心理障碍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6CBD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+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9C17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商务信函写作</w:t>
            </w:r>
          </w:p>
        </w:tc>
      </w:tr>
      <w:tr w14:paraId="43B28B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CD96D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37" w:type="dxa"/>
          </w:tcPr>
          <w:p w14:paraId="0D9CD92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FA82B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非语言沟通（2）</w:t>
            </w:r>
          </w:p>
          <w:p w14:paraId="5D626398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非语言沟通的定义；非语言沟通与语言沟通的关系；理解非语言沟通的作用；掌握理解非语言沟通的技巧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9E6007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1EB53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2086F1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8D40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37" w:type="dxa"/>
          </w:tcPr>
          <w:p w14:paraId="17B41E8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087AB">
            <w:pPr>
              <w:widowControl/>
              <w:rPr>
                <w:rFonts w:hint="eastAsia" w:ascii="宋体" w:hAnsi="宋体" w:eastAsia="宋体" w:cs="Arial"/>
                <w:i w:val="0"/>
                <w:iCs w:val="0"/>
                <w:kern w:val="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Arial"/>
                <w:i w:val="0"/>
                <w:iCs w:val="0"/>
                <w:kern w:val="0"/>
                <w:sz w:val="20"/>
                <w:szCs w:val="20"/>
                <w:u w:val="single"/>
                <w:lang w:val="en-US" w:eastAsia="zh-CN"/>
              </w:rPr>
              <w:t>自我沟通（2）</w:t>
            </w:r>
          </w:p>
          <w:p w14:paraId="75805E23">
            <w:pPr>
              <w:pStyle w:val="2"/>
              <w:numPr>
                <w:ilvl w:val="0"/>
                <w:numId w:val="0"/>
              </w:numPr>
              <w:rPr>
                <w:rFonts w:hint="default" w:ascii="宋体" w:hAnsi="宋体" w:eastAsia="宋体" w:cs="Arial"/>
                <w:i w:val="0"/>
                <w:iCs w:val="0"/>
                <w:kern w:val="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理解自我概念的真正内涵，提高自我认知与管理；理解自我接纳的涵义，进行恰当的自我控制；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C3EE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和讨论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551FDF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充分讨论</w:t>
            </w:r>
          </w:p>
        </w:tc>
      </w:tr>
      <w:tr w14:paraId="4F7E6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9B4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</w:tcPr>
          <w:p w14:paraId="7F81A42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DA012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面谈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）</w:t>
            </w:r>
          </w:p>
          <w:p w14:paraId="20AF9C7F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知道面谈的种类及其目的、面谈的基本过程；掌握面谈的提问技巧；知道绩效反馈面谈的原则；知道招聘面试的基本程序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BD5B2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、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31DDE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情景剧模拟</w:t>
            </w:r>
          </w:p>
        </w:tc>
      </w:tr>
      <w:tr w14:paraId="33A9C1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4AD2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37" w:type="dxa"/>
          </w:tcPr>
          <w:p w14:paraId="505C96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59DC4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会议沟通（2）</w:t>
            </w:r>
          </w:p>
          <w:p w14:paraId="3011D870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主要内容：</w:t>
            </w:r>
            <w:r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  <w:t>了解会议的目的与类型；熟悉组织会议的基本步骤、会议中的角色及其职责；影响会议的因素和有效会议组织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CB5253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783D56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026F3C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D46D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37" w:type="dxa"/>
          </w:tcPr>
          <w:p w14:paraId="7F14F69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1398C">
            <w:pPr>
              <w:pStyle w:val="2"/>
              <w:numPr>
                <w:ilvl w:val="0"/>
                <w:numId w:val="0"/>
              </w:numPr>
              <w:rPr>
                <w:rFonts w:hint="default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谈判（2）</w:t>
            </w:r>
          </w:p>
          <w:p w14:paraId="0EC1BC3A"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谈判的要素和特征；影响谈判的关键要素；商务谈判的语言特征；谈判过程及谈判技巧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70EF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授与模拟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C32FD5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6CA365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B5E1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37" w:type="dxa"/>
          </w:tcPr>
          <w:p w14:paraId="292495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0506B"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u w:val="single"/>
                <w:lang w:eastAsia="zh-CN"/>
              </w:rPr>
              <w:t>危机沟通（2）</w:t>
            </w:r>
          </w:p>
          <w:p w14:paraId="578EBB8F">
            <w:pPr>
              <w:adjustRightInd w:val="0"/>
              <w:snapToGrid w:val="0"/>
              <w:spacing w:line="280" w:lineRule="exact"/>
              <w:jc w:val="both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主要内容：知道危机的特征。掌握知道危机沟通的模型；理解危机沟通的障碍；掌握危机沟通的策略。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B00E0F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24723C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 w14:paraId="0EC536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F580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2E91B03E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CA4F2"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课堂测试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15402E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理论与实践考查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80FDA"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4A95299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4FC39C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1EA2E4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（全X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6ECC4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83B455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4246A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73" w:hRule="atLeast"/>
        </w:trPr>
        <w:tc>
          <w:tcPr>
            <w:tcW w:w="1809" w:type="dxa"/>
            <w:shd w:val="clear" w:color="auto" w:fill="auto"/>
            <w:vAlign w:val="center"/>
          </w:tcPr>
          <w:p w14:paraId="5ABC716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485871CE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14:paraId="5B535F05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随堂测试</w:t>
            </w:r>
          </w:p>
        </w:tc>
      </w:tr>
      <w:tr w14:paraId="7C017B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44" w:hRule="atLeast"/>
        </w:trPr>
        <w:tc>
          <w:tcPr>
            <w:tcW w:w="1809" w:type="dxa"/>
            <w:shd w:val="clear" w:color="auto" w:fill="auto"/>
            <w:vAlign w:val="center"/>
          </w:tcPr>
          <w:p w14:paraId="6FCABEDB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7EB853F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1FED0C2B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平时作业</w:t>
            </w:r>
          </w:p>
        </w:tc>
      </w:tr>
      <w:tr w14:paraId="082562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8853802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03A3A858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B10E4FA">
            <w:pPr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实训作业</w:t>
            </w:r>
          </w:p>
        </w:tc>
      </w:tr>
      <w:tr w14:paraId="676CC8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B2894E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77F0DF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ascii="Arial" w:hAnsi="Arial" w:eastAsia="黑体" w:cs="Arial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shd w:val="clear" w:color="auto" w:fill="auto"/>
          </w:tcPr>
          <w:p w14:paraId="5890C35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eastAsia="zh-CN"/>
              </w:rPr>
              <w:t>平时表现</w:t>
            </w:r>
          </w:p>
        </w:tc>
      </w:tr>
    </w:tbl>
    <w:p w14:paraId="513B7483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2A653298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/>
        </w:rPr>
        <w:t>任课教师：</w:t>
      </w:r>
      <w:r>
        <w:t xml:space="preserve"> </w:t>
      </w:r>
      <w:r>
        <w:rPr>
          <w:lang w:eastAsia="zh-CN"/>
        </w:rPr>
        <w:drawing>
          <wp:inline distT="0" distB="0" distL="0" distR="0">
            <wp:extent cx="571500" cy="2832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925" cy="31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系主任审核：</w:t>
      </w:r>
      <w:r>
        <w:rPr>
          <w:rFonts w:hint="eastAsia"/>
          <w:sz w:val="21"/>
          <w:szCs w:val="21"/>
          <w:lang w:eastAsia="zh-CN"/>
        </w:rPr>
        <w:drawing>
          <wp:inline distT="0" distB="0" distL="114300" distR="114300">
            <wp:extent cx="698500" cy="316230"/>
            <wp:effectExtent l="0" t="0" r="6350" b="7620"/>
            <wp:docPr id="4" name="图片 4" descr="53c2f4d7579286639c9c10eaafa6d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3c2f4d7579286639c9c10eaafa6d2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日期： </w:t>
      </w:r>
      <w:r>
        <w:t xml:space="preserve">  </w:t>
      </w: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9</w:t>
      </w:r>
      <w:r>
        <w:t xml:space="preserve">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642E71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4CD4A9B0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6656C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1666921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7EB1E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E7C81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5E7C81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02244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kYzljYmIzZTIxMmY2NDFiNDUxMTEzZjYwZGZkMzQifQ=="/>
  </w:docVars>
  <w:rsids>
    <w:rsidRoot w:val="00475657"/>
    <w:rsid w:val="00001805"/>
    <w:rsid w:val="00001A9A"/>
    <w:rsid w:val="000138B2"/>
    <w:rsid w:val="000278DD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85E"/>
    <w:rsid w:val="00633B81"/>
    <w:rsid w:val="00635161"/>
    <w:rsid w:val="00637235"/>
    <w:rsid w:val="0064085C"/>
    <w:rsid w:val="00642FF2"/>
    <w:rsid w:val="0064310E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14F4C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2DE4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1C6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AC3"/>
    <w:rsid w:val="00B751A9"/>
    <w:rsid w:val="00B7624C"/>
    <w:rsid w:val="00B767B7"/>
    <w:rsid w:val="00BA5396"/>
    <w:rsid w:val="00BA7540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BD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49C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2CB7F49"/>
    <w:rsid w:val="08264DEC"/>
    <w:rsid w:val="0B02141F"/>
    <w:rsid w:val="0DB76A4A"/>
    <w:rsid w:val="114F1D45"/>
    <w:rsid w:val="19380E63"/>
    <w:rsid w:val="199D2E85"/>
    <w:rsid w:val="1B9B294B"/>
    <w:rsid w:val="1E116D00"/>
    <w:rsid w:val="263A5E3B"/>
    <w:rsid w:val="2E59298A"/>
    <w:rsid w:val="355A7D83"/>
    <w:rsid w:val="37E50B00"/>
    <w:rsid w:val="3A30455A"/>
    <w:rsid w:val="48F74DB5"/>
    <w:rsid w:val="49DF08B3"/>
    <w:rsid w:val="4FAB0141"/>
    <w:rsid w:val="50F35F21"/>
    <w:rsid w:val="59E95561"/>
    <w:rsid w:val="600F1BEE"/>
    <w:rsid w:val="61D218D0"/>
    <w:rsid w:val="65310993"/>
    <w:rsid w:val="6E256335"/>
    <w:rsid w:val="700912C5"/>
    <w:rsid w:val="74F62C86"/>
    <w:rsid w:val="752F60AE"/>
    <w:rsid w:val="77E8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55"/>
      <w:ind w:left="216"/>
    </w:pPr>
    <w:rPr>
      <w:sz w:val="20"/>
      <w:szCs w:val="20"/>
      <w:lang w:eastAsia="en-US" w:bidi="en-US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4F751-741D-43F0-B284-A316BF599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1168</Words>
  <Characters>1245</Characters>
  <Lines>9</Lines>
  <Paragraphs>2</Paragraphs>
  <TotalTime>0</TotalTime>
  <ScaleCrop>false</ScaleCrop>
  <LinksUpToDate>false</LinksUpToDate>
  <CharactersWithSpaces>128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iLing</cp:lastModifiedBy>
  <cp:lastPrinted>2024-08-29T07:10:00Z</cp:lastPrinted>
  <dcterms:modified xsi:type="dcterms:W3CDTF">2025-09-09T01:25:15Z</dcterms:modified>
  <dc:title>上海建桥学院教学进度计划表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CFD3AC21CE04CC9BA605E08C4F2A485_13</vt:lpwstr>
  </property>
  <property fmtid="{D5CDD505-2E9C-101B-9397-08002B2CF9AE}" pid="4" name="KSOTemplateDocerSaveRecord">
    <vt:lpwstr>eyJoZGlkIjoiNDliMTE4MzI3YzhkYmM1ZGM0MThhN2RjMDc4NTBjMTEiLCJ1c2VySWQiOiI0MjE4NTUxNjMifQ==</vt:lpwstr>
  </property>
</Properties>
</file>